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bookmarkStart w:id="0" w:name="_Hlk109899740"/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37643B01" w14:textId="62C29595" w:rsidR="00AD73B6" w:rsidRPr="00DF3033" w:rsidRDefault="00F15BEB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6A3874" w:rsidRPr="00A06AD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 xml:space="preserve">June </w:t>
      </w:r>
      <w:r>
        <w:rPr>
          <w:b/>
          <w:sz w:val="24"/>
          <w:szCs w:val="24"/>
        </w:rPr>
        <w:t>2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EE3698" w:rsidRPr="00EE3698">
        <w:rPr>
          <w:b/>
          <w:sz w:val="24"/>
          <w:szCs w:val="24"/>
          <w:vertAlign w:val="superscript"/>
        </w:rPr>
        <w:t>th</w:t>
      </w:r>
      <w:r w:rsidR="00EE3698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 xml:space="preserve"> June </w:t>
      </w:r>
      <w:r w:rsidR="00E9217C">
        <w:rPr>
          <w:b/>
          <w:sz w:val="24"/>
          <w:szCs w:val="24"/>
        </w:rPr>
        <w:t>Adj</w:t>
      </w:r>
    </w:p>
    <w:bookmarkEnd w:id="0"/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46C71B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F15BEB">
        <w:rPr>
          <w:sz w:val="24"/>
          <w:szCs w:val="24"/>
        </w:rPr>
        <w:t>TUE</w:t>
      </w:r>
      <w:r w:rsidR="004F6B79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C4065">
        <w:rPr>
          <w:sz w:val="24"/>
          <w:szCs w:val="24"/>
        </w:rPr>
        <w:t xml:space="preserve">JUNE </w:t>
      </w:r>
      <w:r w:rsidR="00F15BEB">
        <w:rPr>
          <w:sz w:val="24"/>
          <w:szCs w:val="24"/>
        </w:rPr>
        <w:t>21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AE1571C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38FC5603" w:rsidR="006E4B00" w:rsidRDefault="006E4B00" w:rsidP="00CA0372">
      <w:pPr>
        <w:rPr>
          <w:b/>
          <w:bCs/>
          <w:sz w:val="24"/>
          <w:szCs w:val="24"/>
        </w:rPr>
      </w:pPr>
    </w:p>
    <w:p w14:paraId="437C8A08" w14:textId="1BC81FB0" w:rsidR="00577EFC" w:rsidRDefault="00577EFC" w:rsidP="00CA0372">
      <w:pPr>
        <w:rPr>
          <w:b/>
          <w:bCs/>
          <w:sz w:val="24"/>
          <w:szCs w:val="24"/>
        </w:rPr>
      </w:pPr>
    </w:p>
    <w:p w14:paraId="6C8876D0" w14:textId="4964B9D8" w:rsidR="00D61F03" w:rsidRDefault="00D61F03" w:rsidP="00D61F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EAT RIVER ENGINEERS</w:t>
      </w:r>
    </w:p>
    <w:p w14:paraId="6A401D32" w14:textId="383A7EFE" w:rsidR="00577EFC" w:rsidRDefault="00577EFC" w:rsidP="00CA0372">
      <w:pPr>
        <w:rPr>
          <w:b/>
          <w:bCs/>
          <w:sz w:val="24"/>
          <w:szCs w:val="24"/>
        </w:rPr>
      </w:pPr>
    </w:p>
    <w:p w14:paraId="3726A2DA" w14:textId="2A1F5C00" w:rsidR="00D61F03" w:rsidRPr="00D61F03" w:rsidRDefault="00D61F03" w:rsidP="00D61F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dsey Chaffin phoned the Commission to give updates on softmatch monies. </w:t>
      </w:r>
    </w:p>
    <w:p w14:paraId="6139F03B" w14:textId="06C2017F" w:rsidR="00577EFC" w:rsidRDefault="00577EFC" w:rsidP="00CA0372">
      <w:pPr>
        <w:rPr>
          <w:b/>
          <w:bCs/>
          <w:sz w:val="24"/>
          <w:szCs w:val="24"/>
        </w:rPr>
      </w:pPr>
    </w:p>
    <w:p w14:paraId="5BC0147D" w14:textId="31FF1EE6" w:rsidR="00577EFC" w:rsidRDefault="00CD3458" w:rsidP="00577E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TER DISTRICT </w:t>
      </w:r>
    </w:p>
    <w:p w14:paraId="082392DB" w14:textId="57C585AB" w:rsidR="00577EFC" w:rsidRDefault="00577EFC" w:rsidP="00577EFC">
      <w:pPr>
        <w:jc w:val="center"/>
        <w:rPr>
          <w:b/>
          <w:bCs/>
          <w:sz w:val="24"/>
          <w:szCs w:val="24"/>
        </w:rPr>
      </w:pPr>
    </w:p>
    <w:p w14:paraId="4FA5CE1B" w14:textId="08205D52" w:rsidR="00577EFC" w:rsidRDefault="00CD3458" w:rsidP="00D61F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/17/22  </w:t>
      </w:r>
      <w:r w:rsidR="00577EFC">
        <w:rPr>
          <w:sz w:val="24"/>
          <w:szCs w:val="24"/>
        </w:rPr>
        <w:t>Sherri</w:t>
      </w:r>
      <w:r w:rsidR="00D61F03">
        <w:rPr>
          <w:sz w:val="24"/>
          <w:szCs w:val="24"/>
        </w:rPr>
        <w:t xml:space="preserve"> Simmons </w:t>
      </w:r>
      <w:r w:rsidR="00577EFC">
        <w:rPr>
          <w:sz w:val="24"/>
          <w:szCs w:val="24"/>
        </w:rPr>
        <w:t xml:space="preserve"> left a message   for the Commission on </w:t>
      </w:r>
      <w:r>
        <w:rPr>
          <w:sz w:val="24"/>
          <w:szCs w:val="24"/>
        </w:rPr>
        <w:t xml:space="preserve">6/17/22 following up on the grant application. </w:t>
      </w:r>
    </w:p>
    <w:p w14:paraId="2C9D1DFF" w14:textId="77777777" w:rsidR="00ED56BF" w:rsidRDefault="00ED56BF" w:rsidP="00577EFC">
      <w:pPr>
        <w:rPr>
          <w:sz w:val="24"/>
          <w:szCs w:val="24"/>
        </w:rPr>
      </w:pPr>
    </w:p>
    <w:p w14:paraId="11ABCC2E" w14:textId="22949402" w:rsidR="00CD3458" w:rsidRDefault="00ED56BF" w:rsidP="00ED56BF">
      <w:pPr>
        <w:jc w:val="center"/>
        <w:rPr>
          <w:b/>
          <w:bCs/>
          <w:sz w:val="24"/>
          <w:szCs w:val="24"/>
        </w:rPr>
      </w:pPr>
      <w:r w:rsidRPr="00ED56BF">
        <w:rPr>
          <w:b/>
          <w:bCs/>
          <w:sz w:val="24"/>
          <w:szCs w:val="24"/>
        </w:rPr>
        <w:t>ROAD AND BRIDGE</w:t>
      </w:r>
    </w:p>
    <w:p w14:paraId="38FED86F" w14:textId="23C1EDA6" w:rsidR="00ED56BF" w:rsidRDefault="00ED56BF" w:rsidP="00ED56BF">
      <w:pPr>
        <w:jc w:val="center"/>
        <w:rPr>
          <w:b/>
          <w:bCs/>
          <w:sz w:val="24"/>
          <w:szCs w:val="24"/>
        </w:rPr>
      </w:pPr>
    </w:p>
    <w:p w14:paraId="61C6AC2E" w14:textId="44ED22CF" w:rsidR="00ED56BF" w:rsidRPr="00ED56BF" w:rsidRDefault="00ED56BF" w:rsidP="00D61F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Hardin and Commissioner Wolfe went and inspected county bridges.  </w:t>
      </w:r>
    </w:p>
    <w:p w14:paraId="55530DA3" w14:textId="6E3F1495" w:rsidR="00CD3458" w:rsidRDefault="00CD3458" w:rsidP="00577EFC">
      <w:pPr>
        <w:rPr>
          <w:sz w:val="24"/>
          <w:szCs w:val="24"/>
        </w:rPr>
      </w:pPr>
    </w:p>
    <w:p w14:paraId="05058754" w14:textId="1DD8A657" w:rsidR="00CD3458" w:rsidRDefault="00CD3458" w:rsidP="00CD3458">
      <w:pPr>
        <w:jc w:val="center"/>
        <w:rPr>
          <w:b/>
          <w:bCs/>
          <w:sz w:val="24"/>
          <w:szCs w:val="24"/>
        </w:rPr>
      </w:pPr>
      <w:r w:rsidRPr="00CD3458">
        <w:rPr>
          <w:b/>
          <w:bCs/>
          <w:sz w:val="24"/>
          <w:szCs w:val="24"/>
        </w:rPr>
        <w:t>FAIRGROUNDS</w:t>
      </w:r>
    </w:p>
    <w:p w14:paraId="1B720BE9" w14:textId="30919CDC" w:rsidR="00CD3458" w:rsidRDefault="00CD3458" w:rsidP="00CD3458">
      <w:pPr>
        <w:jc w:val="center"/>
        <w:rPr>
          <w:b/>
          <w:bCs/>
          <w:sz w:val="24"/>
          <w:szCs w:val="24"/>
        </w:rPr>
      </w:pPr>
    </w:p>
    <w:p w14:paraId="5D3B8181" w14:textId="2C0A6C1F" w:rsidR="00ED56BF" w:rsidRDefault="00ED56BF" w:rsidP="00D61F03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Wolfe and Commissioner Hardin went and checked on fairgrounds projects.</w:t>
      </w:r>
    </w:p>
    <w:p w14:paraId="32BA07BB" w14:textId="37F5D62D" w:rsidR="00ED56BF" w:rsidRPr="00ED56BF" w:rsidRDefault="00ED56BF" w:rsidP="00D61F03">
      <w:pPr>
        <w:jc w:val="both"/>
        <w:rPr>
          <w:b/>
          <w:bCs/>
          <w:sz w:val="24"/>
          <w:szCs w:val="24"/>
        </w:rPr>
      </w:pPr>
    </w:p>
    <w:p w14:paraId="0EF4FBC7" w14:textId="747F6DF1" w:rsidR="00CD3458" w:rsidRPr="00CD3458" w:rsidRDefault="00CD3458" w:rsidP="00D61F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/14/22 Sherri Daniels phoned the office inquiring about getting </w:t>
      </w:r>
      <w:r w:rsidR="002B42C1">
        <w:rPr>
          <w:sz w:val="24"/>
          <w:szCs w:val="24"/>
        </w:rPr>
        <w:t xml:space="preserve">a road fixed next to the fairgrounds .  There is a big dip and bump on Ashland near the highway.  </w:t>
      </w:r>
    </w:p>
    <w:p w14:paraId="00F88A50" w14:textId="33F1662B" w:rsidR="00CD3458" w:rsidRDefault="00CD3458" w:rsidP="00D61F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/16/22  Sherri Daniels phoned the office  and has something to discuss with the Commission. </w:t>
      </w:r>
      <w:r w:rsidR="00D61F03">
        <w:rPr>
          <w:sz w:val="24"/>
          <w:szCs w:val="24"/>
        </w:rPr>
        <w:t xml:space="preserve">Commissioner Hardin spoke to her about her concerns. </w:t>
      </w:r>
    </w:p>
    <w:p w14:paraId="550B6DAD" w14:textId="77777777" w:rsidR="00CD3458" w:rsidRPr="00CD3458" w:rsidRDefault="00CD3458" w:rsidP="00CD3458">
      <w:pPr>
        <w:rPr>
          <w:sz w:val="24"/>
          <w:szCs w:val="24"/>
        </w:rPr>
      </w:pPr>
    </w:p>
    <w:p w14:paraId="4341671C" w14:textId="6C7B3300" w:rsidR="00CD3458" w:rsidRDefault="00CD3458" w:rsidP="00CD3458">
      <w:pPr>
        <w:jc w:val="center"/>
        <w:rPr>
          <w:b/>
          <w:bCs/>
          <w:sz w:val="24"/>
          <w:szCs w:val="24"/>
        </w:rPr>
      </w:pPr>
      <w:r w:rsidRPr="00CD3458">
        <w:rPr>
          <w:b/>
          <w:bCs/>
          <w:sz w:val="24"/>
          <w:szCs w:val="24"/>
        </w:rPr>
        <w:t>STOCKTON SADDLE CLUB</w:t>
      </w:r>
    </w:p>
    <w:p w14:paraId="4D607E49" w14:textId="09D996F5" w:rsidR="00CD3458" w:rsidRDefault="00CD3458" w:rsidP="00CD3458">
      <w:pPr>
        <w:jc w:val="center"/>
        <w:rPr>
          <w:b/>
          <w:bCs/>
          <w:sz w:val="24"/>
          <w:szCs w:val="24"/>
        </w:rPr>
      </w:pPr>
    </w:p>
    <w:p w14:paraId="7B80DFB6" w14:textId="15C298A9" w:rsidR="00CD3458" w:rsidRPr="00CD3458" w:rsidRDefault="00CD3458" w:rsidP="00D61F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/16/22  Danny Sair phoned the Commission.  They are revamping their program and looking at price quotes and we like any help Commission can give.  </w:t>
      </w:r>
    </w:p>
    <w:p w14:paraId="6ED60928" w14:textId="77777777" w:rsidR="00577EFC" w:rsidRDefault="00577EFC" w:rsidP="00CA0372">
      <w:pPr>
        <w:rPr>
          <w:b/>
          <w:bCs/>
          <w:sz w:val="24"/>
          <w:szCs w:val="24"/>
        </w:rPr>
      </w:pPr>
    </w:p>
    <w:p w14:paraId="450115AB" w14:textId="1B4A9405" w:rsidR="001B0D2E" w:rsidRDefault="00A16505" w:rsidP="00A16505">
      <w:pPr>
        <w:jc w:val="center"/>
        <w:rPr>
          <w:b/>
          <w:bCs/>
          <w:sz w:val="24"/>
          <w:szCs w:val="24"/>
        </w:rPr>
      </w:pPr>
      <w:r w:rsidRPr="00A16505">
        <w:rPr>
          <w:b/>
          <w:bCs/>
          <w:sz w:val="24"/>
          <w:szCs w:val="24"/>
        </w:rPr>
        <w:t>PERSONNEL</w:t>
      </w:r>
    </w:p>
    <w:p w14:paraId="171D5351" w14:textId="5B12198C" w:rsidR="00A16505" w:rsidRDefault="00A16505" w:rsidP="00A16505">
      <w:pPr>
        <w:jc w:val="center"/>
        <w:rPr>
          <w:b/>
          <w:bCs/>
          <w:sz w:val="24"/>
          <w:szCs w:val="24"/>
        </w:rPr>
      </w:pPr>
    </w:p>
    <w:p w14:paraId="62AEC21D" w14:textId="4BBCE075" w:rsidR="00A16505" w:rsidRDefault="00ED56BF" w:rsidP="00D61F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an extension of 16 hours vacation time for  Nick Norval until July 18, 2022; per Jason Moshers written request.  </w:t>
      </w:r>
      <w:r w:rsidR="00D61F03">
        <w:rPr>
          <w:sz w:val="24"/>
          <w:szCs w:val="24"/>
        </w:rPr>
        <w:t xml:space="preserve">( Sheriff’s Office)  </w:t>
      </w:r>
      <w:r>
        <w:rPr>
          <w:sz w:val="24"/>
          <w:szCs w:val="24"/>
        </w:rPr>
        <w:t xml:space="preserve">Seconded by Hardin.  Passed by unanimous vote.  </w:t>
      </w:r>
    </w:p>
    <w:p w14:paraId="33323C67" w14:textId="77777777" w:rsidR="00ED56BF" w:rsidRDefault="00ED56BF" w:rsidP="00A16505">
      <w:pPr>
        <w:rPr>
          <w:sz w:val="24"/>
          <w:szCs w:val="24"/>
        </w:rPr>
      </w:pPr>
    </w:p>
    <w:p w14:paraId="3E9AF500" w14:textId="4E51478B" w:rsidR="00A16505" w:rsidRDefault="00A16505" w:rsidP="00A16505">
      <w:pPr>
        <w:jc w:val="center"/>
        <w:rPr>
          <w:b/>
          <w:bCs/>
          <w:sz w:val="24"/>
          <w:szCs w:val="24"/>
        </w:rPr>
      </w:pPr>
      <w:r w:rsidRPr="00A16505">
        <w:rPr>
          <w:b/>
          <w:bCs/>
          <w:sz w:val="24"/>
          <w:szCs w:val="24"/>
        </w:rPr>
        <w:t>AMERICAN RED CROSS</w:t>
      </w:r>
    </w:p>
    <w:p w14:paraId="1F328088" w14:textId="6F799D7F" w:rsidR="00A16505" w:rsidRDefault="00A16505" w:rsidP="00A16505">
      <w:pPr>
        <w:jc w:val="center"/>
        <w:rPr>
          <w:b/>
          <w:bCs/>
          <w:sz w:val="24"/>
          <w:szCs w:val="24"/>
        </w:rPr>
      </w:pPr>
    </w:p>
    <w:p w14:paraId="279C04E7" w14:textId="250CCD44" w:rsidR="00A16505" w:rsidRDefault="00A16505" w:rsidP="00D61F03">
      <w:pPr>
        <w:jc w:val="both"/>
        <w:rPr>
          <w:sz w:val="24"/>
          <w:szCs w:val="24"/>
        </w:rPr>
      </w:pPr>
      <w:r>
        <w:rPr>
          <w:sz w:val="24"/>
          <w:szCs w:val="24"/>
        </w:rPr>
        <w:t>Red Cross will hold the 1</w:t>
      </w:r>
      <w:r w:rsidRPr="00A1650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nual Battle of the Badges </w:t>
      </w:r>
      <w:r w:rsidR="00577EFC">
        <w:rPr>
          <w:sz w:val="24"/>
          <w:szCs w:val="24"/>
        </w:rPr>
        <w:t xml:space="preserve">Blood Drive in Vernon County on July 22, 2022.  </w:t>
      </w:r>
    </w:p>
    <w:p w14:paraId="772B736E" w14:textId="58F838F9" w:rsidR="00577EFC" w:rsidRDefault="00577EFC" w:rsidP="00A16505">
      <w:pPr>
        <w:rPr>
          <w:sz w:val="24"/>
          <w:szCs w:val="24"/>
        </w:rPr>
      </w:pPr>
    </w:p>
    <w:p w14:paraId="45AE8598" w14:textId="33A49058" w:rsidR="00577EFC" w:rsidRDefault="00577EFC" w:rsidP="00577EFC">
      <w:pPr>
        <w:jc w:val="center"/>
        <w:rPr>
          <w:b/>
          <w:bCs/>
          <w:sz w:val="24"/>
          <w:szCs w:val="24"/>
        </w:rPr>
      </w:pPr>
      <w:r w:rsidRPr="00577EFC">
        <w:rPr>
          <w:b/>
          <w:bCs/>
          <w:sz w:val="24"/>
          <w:szCs w:val="24"/>
        </w:rPr>
        <w:t>HENRY TOWNSHIP</w:t>
      </w:r>
    </w:p>
    <w:p w14:paraId="4B42450D" w14:textId="485FEFB2" w:rsidR="00577EFC" w:rsidRDefault="00577EFC" w:rsidP="00577EFC">
      <w:pPr>
        <w:jc w:val="center"/>
        <w:rPr>
          <w:b/>
          <w:bCs/>
          <w:sz w:val="24"/>
          <w:szCs w:val="24"/>
        </w:rPr>
      </w:pPr>
    </w:p>
    <w:p w14:paraId="237B4FB1" w14:textId="49D87CD3" w:rsidR="00577EFC" w:rsidRDefault="00577EFC" w:rsidP="00D61F03">
      <w:pPr>
        <w:jc w:val="both"/>
        <w:rPr>
          <w:sz w:val="24"/>
          <w:szCs w:val="24"/>
        </w:rPr>
      </w:pPr>
      <w:r>
        <w:rPr>
          <w:sz w:val="24"/>
          <w:szCs w:val="24"/>
        </w:rPr>
        <w:t>Mr Cannon called on the Commission to discuss roads in the township, Section 8/9 and 16/17.</w:t>
      </w:r>
    </w:p>
    <w:p w14:paraId="11399282" w14:textId="68B62F42" w:rsidR="00577EFC" w:rsidRDefault="00577EFC" w:rsidP="00D61F03">
      <w:pPr>
        <w:jc w:val="both"/>
        <w:rPr>
          <w:sz w:val="24"/>
          <w:szCs w:val="24"/>
        </w:rPr>
      </w:pPr>
    </w:p>
    <w:p w14:paraId="303FF35C" w14:textId="34F3089B" w:rsidR="00577EFC" w:rsidRDefault="00577EFC" w:rsidP="00577EFC">
      <w:pPr>
        <w:jc w:val="center"/>
        <w:rPr>
          <w:b/>
          <w:bCs/>
          <w:sz w:val="24"/>
          <w:szCs w:val="24"/>
        </w:rPr>
      </w:pPr>
      <w:r w:rsidRPr="00577EFC">
        <w:rPr>
          <w:b/>
          <w:bCs/>
          <w:sz w:val="24"/>
          <w:szCs w:val="24"/>
        </w:rPr>
        <w:t>MIKE  BOIGHT</w:t>
      </w:r>
    </w:p>
    <w:p w14:paraId="6A9DE9DD" w14:textId="4721AF08" w:rsidR="00577EFC" w:rsidRDefault="00577EFC" w:rsidP="00577EFC">
      <w:pPr>
        <w:jc w:val="center"/>
        <w:rPr>
          <w:b/>
          <w:bCs/>
          <w:sz w:val="24"/>
          <w:szCs w:val="24"/>
        </w:rPr>
      </w:pPr>
    </w:p>
    <w:p w14:paraId="7244A763" w14:textId="7E9DEFAF" w:rsidR="00577EFC" w:rsidRDefault="00577EFC" w:rsidP="00D61F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 </w:t>
      </w:r>
      <w:r w:rsidR="00D61F03">
        <w:rPr>
          <w:sz w:val="24"/>
          <w:szCs w:val="24"/>
        </w:rPr>
        <w:t>V</w:t>
      </w:r>
      <w:r>
        <w:rPr>
          <w:sz w:val="24"/>
          <w:szCs w:val="24"/>
        </w:rPr>
        <w:t>oight called on the Commission about possibly temporarily closing a county road.</w:t>
      </w:r>
    </w:p>
    <w:p w14:paraId="05BAE9ED" w14:textId="6EACEB42" w:rsidR="00577EFC" w:rsidRDefault="00577EFC" w:rsidP="00577EFC">
      <w:pPr>
        <w:rPr>
          <w:sz w:val="24"/>
          <w:szCs w:val="24"/>
        </w:rPr>
      </w:pPr>
    </w:p>
    <w:p w14:paraId="7ACA2BB9" w14:textId="77777777" w:rsidR="00577EFC" w:rsidRPr="00577EFC" w:rsidRDefault="00577EFC" w:rsidP="00577EFC">
      <w:pPr>
        <w:rPr>
          <w:sz w:val="24"/>
          <w:szCs w:val="24"/>
        </w:rPr>
      </w:pPr>
    </w:p>
    <w:p w14:paraId="6B83A555" w14:textId="77777777" w:rsidR="00D61F03" w:rsidRPr="00D61F03" w:rsidRDefault="00D61F03" w:rsidP="00D61F03">
      <w:pPr>
        <w:jc w:val="center"/>
        <w:rPr>
          <w:b/>
          <w:bCs/>
          <w:sz w:val="28"/>
          <w:szCs w:val="28"/>
        </w:rPr>
      </w:pPr>
      <w:r w:rsidRPr="00D61F03">
        <w:rPr>
          <w:b/>
          <w:bCs/>
          <w:sz w:val="28"/>
          <w:szCs w:val="28"/>
        </w:rPr>
        <w:lastRenderedPageBreak/>
        <w:t>COUNTY COMMISSION RECORD, VERNON COUNTY</w:t>
      </w:r>
    </w:p>
    <w:p w14:paraId="4D34A172" w14:textId="76894824" w:rsidR="00EC0CA8" w:rsidRDefault="00D61F03" w:rsidP="00D61F03">
      <w:pPr>
        <w:jc w:val="center"/>
        <w:rPr>
          <w:b/>
          <w:bCs/>
          <w:sz w:val="24"/>
          <w:szCs w:val="24"/>
        </w:rPr>
      </w:pPr>
      <w:r w:rsidRPr="00D61F03">
        <w:rPr>
          <w:b/>
          <w:bCs/>
          <w:sz w:val="24"/>
          <w:szCs w:val="24"/>
        </w:rPr>
        <w:t>Tuesday,  June 21,    2022</w:t>
      </w:r>
      <w:r w:rsidRPr="00D61F03">
        <w:rPr>
          <w:b/>
          <w:bCs/>
          <w:sz w:val="24"/>
          <w:szCs w:val="24"/>
        </w:rPr>
        <w:tab/>
        <w:t xml:space="preserve">                                                                                            6th  June Adj</w:t>
      </w:r>
    </w:p>
    <w:p w14:paraId="0BA1881D" w14:textId="4EEF7DE7" w:rsidR="00D61F03" w:rsidRDefault="00D61F03" w:rsidP="00D61F03">
      <w:pPr>
        <w:jc w:val="center"/>
        <w:rPr>
          <w:b/>
          <w:bCs/>
          <w:sz w:val="24"/>
          <w:szCs w:val="24"/>
        </w:rPr>
      </w:pPr>
    </w:p>
    <w:p w14:paraId="54BDD7B1" w14:textId="77777777" w:rsidR="00D61F03" w:rsidRPr="00330729" w:rsidRDefault="00D61F03" w:rsidP="00D61F03">
      <w:pPr>
        <w:jc w:val="center"/>
        <w:rPr>
          <w:b/>
          <w:bCs/>
          <w:sz w:val="24"/>
          <w:szCs w:val="24"/>
        </w:rPr>
      </w:pPr>
    </w:p>
    <w:p w14:paraId="78A74D1A" w14:textId="243BA0FD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F15BEB">
        <w:rPr>
          <w:sz w:val="24"/>
          <w:szCs w:val="24"/>
        </w:rPr>
        <w:t>2:30</w:t>
      </w:r>
      <w:r w:rsidR="00EA75AF">
        <w:rPr>
          <w:sz w:val="24"/>
          <w:szCs w:val="24"/>
        </w:rPr>
        <w:t xml:space="preserve"> </w:t>
      </w:r>
      <w:r w:rsidR="004F6B79">
        <w:rPr>
          <w:sz w:val="24"/>
          <w:szCs w:val="24"/>
        </w:rPr>
        <w:t>P</w:t>
      </w:r>
      <w:r w:rsidR="00841052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</w:t>
      </w:r>
      <w:r w:rsidR="00F15BEB">
        <w:rPr>
          <w:sz w:val="24"/>
          <w:szCs w:val="24"/>
        </w:rPr>
        <w:t>Wedne</w:t>
      </w:r>
      <w:r w:rsidR="00E851BD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 xml:space="preserve">June </w:t>
      </w:r>
      <w:r w:rsidR="004F6B79">
        <w:rPr>
          <w:sz w:val="24"/>
          <w:szCs w:val="24"/>
        </w:rPr>
        <w:t>2</w:t>
      </w:r>
      <w:r w:rsidR="00F15BEB">
        <w:rPr>
          <w:sz w:val="24"/>
          <w:szCs w:val="24"/>
        </w:rPr>
        <w:t>1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3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6BF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7-28T16:23:00Z</dcterms:created>
  <dcterms:modified xsi:type="dcterms:W3CDTF">2022-07-28T16:23:00Z</dcterms:modified>
</cp:coreProperties>
</file>